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772A03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4C50B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15 מאי 2022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72A0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2A0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B40EB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B40EB">
        <w:rPr>
          <w:rFonts w:hint="cs"/>
          <w:b/>
          <w:bCs/>
          <w:sz w:val="24"/>
          <w:szCs w:val="24"/>
          <w:u w:val="single"/>
          <w:rtl/>
        </w:rPr>
        <w:t>15.6</w:t>
      </w:r>
      <w:r w:rsidR="004C50BA">
        <w:rPr>
          <w:rFonts w:hint="cs"/>
          <w:b/>
          <w:bCs/>
          <w:sz w:val="24"/>
          <w:szCs w:val="24"/>
          <w:u w:val="single"/>
          <w:rtl/>
        </w:rPr>
        <w:t>.22</w:t>
      </w:r>
      <w:r w:rsidR="002D357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51A2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D3573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C50BA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1D42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2A03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817D3"/>
    <w:rsid w:val="009A3EEE"/>
    <w:rsid w:val="009A7434"/>
    <w:rsid w:val="009B0900"/>
    <w:rsid w:val="009B27BF"/>
    <w:rsid w:val="009B40EB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6006D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3193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4&amp;file=&amp;tenderdisplay=2022-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ADF0-77D0-4713-925E-E911D36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5-31T07:20:00Z</cp:lastPrinted>
  <dcterms:created xsi:type="dcterms:W3CDTF">2022-05-10T05:30:00Z</dcterms:created>
  <dcterms:modified xsi:type="dcterms:W3CDTF">2022-05-31T07:56:00Z</dcterms:modified>
</cp:coreProperties>
</file>